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F0" w:rsidRDefault="002708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57835</wp:posOffset>
                </wp:positionH>
                <wp:positionV relativeFrom="paragraph">
                  <wp:posOffset>-185420</wp:posOffset>
                </wp:positionV>
                <wp:extent cx="4819650" cy="6286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963" w:rsidRPr="0027082A" w:rsidRDefault="00D03963" w:rsidP="00D03963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7082A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Jimmy BIEQUE-MARC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36.05pt;margin-top:-14.6pt;width:379.5pt;height:49.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" filled="f" stroked="f" strokeweight=".5pt">
                <v:textbox>
                  <w:txbxContent>
                    <w:p w:rsidR="00D03963" w:rsidRPr="0027082A" w:rsidRDefault="00D03963" w:rsidP="00D03963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7082A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Jimmy BIEQUE-MARCH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9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5823585</wp:posOffset>
                </wp:positionV>
                <wp:extent cx="2952750" cy="4476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3963" w:rsidRPr="00A97D46" w:rsidRDefault="0027082A">
                            <w:pPr>
                              <w:rPr>
                                <w:smallCaps/>
                                <w:sz w:val="56"/>
                                <w:szCs w:val="56"/>
                              </w:rPr>
                            </w:pPr>
                            <w:r w:rsidRPr="00A97D46">
                              <w:rPr>
                                <w:smallCaps/>
                                <w:sz w:val="56"/>
                                <w:szCs w:val="56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7" type="#_x0000_t202" style="position:absolute;margin-left:182.65pt;margin-top:458.55pt;width:232.5pt;height:3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" fillcolor="white [3201]" stroked="f" strokeweight=".5pt">
                <v:textbox>
                  <w:txbxContent>
                    <w:p w:rsidR="00D03963" w:rsidRPr="00A97D46" w:rsidRDefault="0027082A">
                      <w:pPr>
                        <w:rPr>
                          <w:smallCaps/>
                          <w:sz w:val="56"/>
                          <w:szCs w:val="56"/>
                        </w:rPr>
                      </w:pPr>
                      <w:r w:rsidRPr="00A97D46">
                        <w:rPr>
                          <w:smallCaps/>
                          <w:sz w:val="56"/>
                          <w:szCs w:val="56"/>
                        </w:rPr>
                        <w:t>expériences 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1871980</wp:posOffset>
                </wp:positionV>
                <wp:extent cx="3771900" cy="4762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32" w:rsidRPr="0027082A" w:rsidRDefault="0027082A">
                            <w:pPr>
                              <w:rPr>
                                <w:smallCaps/>
                                <w:sz w:val="56"/>
                                <w:szCs w:val="56"/>
                              </w:rPr>
                            </w:pPr>
                            <w:r w:rsidRPr="0027082A">
                              <w:rPr>
                                <w:smallCaps/>
                                <w:sz w:val="56"/>
                                <w:szCs w:val="5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1" o:spid="_x0000_s1028" type="#_x0000_t202" style="position:absolute;margin-left:182.65pt;margin-top:147.4pt;width:297pt;height:37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" filled="f" stroked="f" strokeweight=".5pt">
                <v:textbox>
                  <w:txbxContent>
                    <w:p w:rsidR="00787632" w:rsidRPr="0027082A" w:rsidRDefault="0027082A">
                      <w:pPr>
                        <w:rPr>
                          <w:smallCaps/>
                          <w:sz w:val="56"/>
                          <w:szCs w:val="56"/>
                        </w:rPr>
                      </w:pPr>
                      <w:r w:rsidRPr="0027082A">
                        <w:rPr>
                          <w:smallCaps/>
                          <w:sz w:val="56"/>
                          <w:szCs w:val="56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6253480</wp:posOffset>
                </wp:positionV>
                <wp:extent cx="1571625" cy="4572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32" w:rsidRPr="00787632" w:rsidRDefault="00787632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787632">
                              <w:rPr>
                                <w:smallCaps/>
                                <w:sz w:val="32"/>
                                <w:szCs w:val="32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margin-left:-18.35pt;margin-top:492.4pt;width:12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" filled="f" stroked="f" strokeweight=".5pt">
                <v:textbox>
                  <w:txbxContent>
                    <w:p w:rsidR="00787632" w:rsidRPr="00787632" w:rsidRDefault="00787632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787632">
                        <w:rPr>
                          <w:smallCaps/>
                          <w:sz w:val="32"/>
                          <w:szCs w:val="32"/>
                        </w:rPr>
                        <w:t>centres d’intérêt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4577080</wp:posOffset>
                </wp:positionV>
                <wp:extent cx="1571625" cy="3714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32" w:rsidRPr="00787632" w:rsidRDefault="00787632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>c</w:t>
                            </w:r>
                            <w:r w:rsidRPr="00787632">
                              <w:rPr>
                                <w:smallCaps/>
                                <w:sz w:val="32"/>
                                <w:szCs w:val="32"/>
                              </w:rPr>
                              <w:t>ompétence</w:t>
                            </w: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0" type="#_x0000_t202" style="position:absolute;margin-left:-18.35pt;margin-top:360.4pt;width:123.75pt;height:29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" filled="f" stroked="f" strokeweight=".5pt">
                <v:textbox>
                  <w:txbxContent>
                    <w:p w:rsidR="00787632" w:rsidRPr="00787632" w:rsidRDefault="00787632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z w:val="32"/>
                          <w:szCs w:val="32"/>
                        </w:rPr>
                        <w:t>c</w:t>
                      </w:r>
                      <w:r w:rsidRPr="00787632">
                        <w:rPr>
                          <w:smallCaps/>
                          <w:sz w:val="32"/>
                          <w:szCs w:val="32"/>
                        </w:rPr>
                        <w:t>ompétence</w:t>
                      </w:r>
                      <w:r>
                        <w:rPr>
                          <w:smallCaps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843655</wp:posOffset>
                </wp:positionV>
                <wp:extent cx="1952625" cy="647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66A" w:rsidRDefault="0003066A">
                            <w:r>
                              <w:t>Français : Courant</w:t>
                            </w:r>
                          </w:p>
                          <w:p w:rsidR="0003066A" w:rsidRDefault="0003066A">
                            <w:r>
                              <w:t>Anglais : N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1" type="#_x0000_t202" style="position:absolute;margin-left:-18.35pt;margin-top:302.65pt;width:153.75pt;height:51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" filled="f" stroked="f" strokeweight=".5pt">
                <v:textbox>
                  <w:txbxContent>
                    <w:p w:rsidR="0003066A" w:rsidRDefault="0003066A">
                      <w:r>
                        <w:t>Français : Courant</w:t>
                      </w:r>
                    </w:p>
                    <w:p w:rsidR="0003066A" w:rsidRDefault="0003066A">
                      <w:r>
                        <w:t>Anglais : Notions</w:t>
                      </w:r>
                    </w:p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509645</wp:posOffset>
                </wp:positionV>
                <wp:extent cx="1428750" cy="3333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66A" w:rsidRPr="0003066A" w:rsidRDefault="0003066A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03066A">
                              <w:rPr>
                                <w:smallCaps/>
                                <w:sz w:val="32"/>
                                <w:szCs w:val="32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2" type="#_x0000_t202" style="position:absolute;margin-left:-18.35pt;margin-top:276.35pt;width:112.5pt;height:26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" filled="f" stroked="f" strokeweight=".5pt">
                <v:textbox>
                  <w:txbxContent>
                    <w:p w:rsidR="0003066A" w:rsidRPr="0003066A" w:rsidRDefault="0003066A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03066A">
                        <w:rPr>
                          <w:smallCaps/>
                          <w:sz w:val="32"/>
                          <w:szCs w:val="32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  <w:r w:rsidR="003374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2233930</wp:posOffset>
                </wp:positionV>
                <wp:extent cx="2038350" cy="1057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51AB" w:rsidRDefault="001C51AB">
                            <w:r>
                              <w:t>96 rue de Savoie,</w:t>
                            </w:r>
                            <w:r w:rsidR="0003066A">
                              <w:t xml:space="preserve"> </w:t>
                            </w:r>
                            <w:r w:rsidR="007E5681">
                              <w:t>Apt</w:t>
                            </w:r>
                            <w:r w:rsidR="0003066A">
                              <w:t xml:space="preserve"> </w:t>
                            </w:r>
                            <w:r w:rsidR="007E5681">
                              <w:t>32,</w:t>
                            </w:r>
                            <w:r w:rsidR="0003066A">
                              <w:t xml:space="preserve"> </w:t>
                            </w:r>
                            <w:r>
                              <w:t>C</w:t>
                            </w:r>
                            <w:r w:rsidR="0003066A">
                              <w:t>oudekerque-Branche,59210</w:t>
                            </w:r>
                          </w:p>
                          <w:p w:rsidR="0003066A" w:rsidRDefault="00002416">
                            <w:hyperlink r:id="rId6" w:history="1">
                              <w:r w:rsidR="00787632" w:rsidRPr="002907CA">
                                <w:rPr>
                                  <w:rStyle w:val="Lienhypertexte"/>
                                </w:rPr>
                                <w:t>jimmy.mrchnd@gmail.com</w:t>
                              </w:r>
                            </w:hyperlink>
                          </w:p>
                          <w:p w:rsidR="0003066A" w:rsidRDefault="0003066A">
                            <w:r>
                              <w:t>0613903330</w:t>
                            </w:r>
                          </w:p>
                          <w:p w:rsidR="001C51AB" w:rsidRDefault="001C5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3" type="#_x0000_t202" style="position:absolute;margin-left:-18.35pt;margin-top:175.9pt;width:160.5pt;height:8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" fillcolor="white [3212]" stroked="f" strokeweight=".5pt">
                <v:textbox>
                  <w:txbxContent>
                    <w:p w:rsidR="001C51AB" w:rsidRDefault="001C51AB">
                      <w:r>
                        <w:t>96 rue de Savoie,</w:t>
                      </w:r>
                      <w:r w:rsidR="0003066A">
                        <w:t xml:space="preserve"> </w:t>
                      </w:r>
                      <w:r w:rsidR="007E5681">
                        <w:t>Apt</w:t>
                      </w:r>
                      <w:r w:rsidR="0003066A">
                        <w:t xml:space="preserve"> </w:t>
                      </w:r>
                      <w:r w:rsidR="007E5681">
                        <w:t>32,</w:t>
                      </w:r>
                      <w:r w:rsidR="0003066A">
                        <w:t xml:space="preserve"> </w:t>
                      </w:r>
                      <w:r>
                        <w:t>C</w:t>
                      </w:r>
                      <w:r w:rsidR="0003066A">
                        <w:t>oudekerque-Branche,59210</w:t>
                      </w:r>
                    </w:p>
                    <w:p w:rsidR="0003066A" w:rsidRDefault="004B50E1">
                      <w:hyperlink r:id="rId7" w:history="1">
                        <w:r w:rsidR="00787632" w:rsidRPr="002907CA">
                          <w:rPr>
                            <w:rStyle w:val="Lienhypertexte"/>
                          </w:rPr>
                          <w:t>jimmy.mrchnd@gmail.com</w:t>
                        </w:r>
                      </w:hyperlink>
                    </w:p>
                    <w:p w:rsidR="0003066A" w:rsidRDefault="0003066A">
                      <w:r>
                        <w:t>0613903330</w:t>
                      </w:r>
                    </w:p>
                    <w:p w:rsidR="001C51AB" w:rsidRDefault="001C51AB"/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233045</wp:posOffset>
                </wp:positionH>
                <wp:positionV relativeFrom="paragraph">
                  <wp:posOffset>1795780</wp:posOffset>
                </wp:positionV>
                <wp:extent cx="1200150" cy="3619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51AB" w:rsidRPr="0003066A" w:rsidRDefault="001C51AB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03066A">
                              <w:rPr>
                                <w:smallCaps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margin-left:-18.35pt;margin-top:141.4pt;width:94.5pt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" filled="f" stroked="f" strokeweight=".5pt">
                <v:textbox>
                  <w:txbxContent>
                    <w:p w:rsidR="001C51AB" w:rsidRPr="0003066A" w:rsidRDefault="001C51AB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03066A">
                        <w:rPr>
                          <w:smallCaps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605280</wp:posOffset>
                </wp:positionV>
                <wp:extent cx="2438400" cy="7562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562850"/>
                        </a:xfrm>
                        <a:prstGeom prst="rect">
                          <a:avLst/>
                        </a:prstGeom>
                        <a:solidFill>
                          <a:srgbClr val="EAEC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A0BA" id="Rectangle 2" o:spid="_x0000_s1026" style="position:absolute;margin-left:-31.85pt;margin-top:126.4pt;width:192pt;height:59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" fillcolor="#eaeced" stroked="f" strokeweight="1pt"/>
            </w:pict>
          </mc:Fallback>
        </mc:AlternateContent>
      </w:r>
      <w:r w:rsidR="001C5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399540</wp:posOffset>
                </wp:positionV>
                <wp:extent cx="390854" cy="205740"/>
                <wp:effectExtent l="0" t="0" r="9525" b="3810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54" cy="205740"/>
                        </a:xfrm>
                        <a:prstGeom prst="triangle">
                          <a:avLst/>
                        </a:prstGeom>
                        <a:solidFill>
                          <a:srgbClr val="E8EC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6039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48.75pt;margin-top:110.2pt;width:30.8pt;height:16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" fillcolor="#e8eced" stroked="f" strokeweight="1pt"/>
            </w:pict>
          </mc:Fallback>
        </mc:AlternateContent>
      </w:r>
      <w:r w:rsidR="00495D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-404495</wp:posOffset>
                </wp:positionH>
                <wp:positionV relativeFrom="paragraph">
                  <wp:posOffset>-518795</wp:posOffset>
                </wp:positionV>
                <wp:extent cx="6543675" cy="2105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105025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ED5AF" id="Rectangle 1" o:spid="_x0000_s1026" style="position:absolute;margin-left:-31.85pt;margin-top:-40.85pt;width:515.25pt;height:165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" fillcolor="#222" strokecolor="#1f4d78 [1604]" strokeweight="1pt">
                <w10:wrap anchorx="margin"/>
              </v:rect>
            </w:pict>
          </mc:Fallback>
        </mc:AlternateContent>
      </w:r>
    </w:p>
    <w:p w:rsidR="00495DF0" w:rsidRPr="00495DF0" w:rsidRDefault="007E5681" w:rsidP="00495DF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10055</wp:posOffset>
                </wp:positionH>
                <wp:positionV relativeFrom="paragraph">
                  <wp:posOffset>5080</wp:posOffset>
                </wp:positionV>
                <wp:extent cx="2314575" cy="3810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3963" w:rsidRPr="00D03963" w:rsidRDefault="00D03963">
                            <w:pPr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963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développeur web et web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5" type="#_x0000_t202" style="position:absolute;margin-left:134.65pt;margin-top:.4pt;width:182.2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" filled="f" stroked="f" strokeweight=".5pt">
                <v:textbox>
                  <w:txbxContent>
                    <w:p w:rsidR="00D03963" w:rsidRPr="00D03963" w:rsidRDefault="00D03963">
                      <w:pPr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963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développeur web et web mob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DF0" w:rsidRPr="00495DF0" w:rsidRDefault="00495DF0" w:rsidP="00495DF0"/>
    <w:p w:rsidR="00495DF0" w:rsidRPr="00495DF0" w:rsidRDefault="00495DF0" w:rsidP="00495DF0"/>
    <w:p w:rsidR="00495DF0" w:rsidRPr="00495DF0" w:rsidRDefault="00495DF0" w:rsidP="00495DF0"/>
    <w:p w:rsidR="00495DF0" w:rsidRPr="00495DF0" w:rsidRDefault="00495DF0" w:rsidP="00495DF0"/>
    <w:p w:rsidR="00495DF0" w:rsidRPr="00495DF0" w:rsidRDefault="00495DF0" w:rsidP="00495DF0"/>
    <w:p w:rsidR="00495DF0" w:rsidRDefault="00495DF0" w:rsidP="00495DF0"/>
    <w:p w:rsidR="003B2ABD" w:rsidRPr="00495DF0" w:rsidRDefault="007E5681" w:rsidP="00495DF0">
      <w:pPr>
        <w:jc w:val="center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360295</wp:posOffset>
                </wp:positionH>
                <wp:positionV relativeFrom="paragraph">
                  <wp:posOffset>138430</wp:posOffset>
                </wp:positionV>
                <wp:extent cx="3324225" cy="33242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681" w:rsidRDefault="007E5681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14/12/2020 au **/08/2021</w:t>
                            </w:r>
                          </w:p>
                          <w:p w:rsidR="007E5681" w:rsidRPr="0027303A" w:rsidRDefault="0027303A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27303A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Formation Développeur WEB et WEB mobile à l’AFPA  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PSC1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Baccalauréat Sciences et technologies de l'industrie et du développement durable</w:t>
                            </w:r>
                          </w:p>
                          <w:p w:rsidR="0027082A" w:rsidRPr="00A97D46" w:rsidRDefault="00002416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015</w:t>
                            </w:r>
                          </w:p>
                          <w:p w:rsidR="0027082A" w:rsidRPr="00A97D46" w:rsidRDefault="0027082A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Brevet des Collè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6" type="#_x0000_t202" style="position:absolute;left:0;text-align:left;margin-left:185.85pt;margin-top:10.9pt;width:261.75pt;height:26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" filled="f" stroked="f" strokeweight=".5pt">
                <v:textbox>
                  <w:txbxContent>
                    <w:p w:rsidR="007E5681" w:rsidRDefault="007E5681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14/12/2020 au **/08/2021</w:t>
                      </w:r>
                    </w:p>
                    <w:p w:rsidR="007E5681" w:rsidRPr="0027303A" w:rsidRDefault="0027303A">
                      <w:p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27303A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 xml:space="preserve">Formation Développeur WEB et WEB mobile à l’AFPA  </w:t>
                      </w:r>
                    </w:p>
                    <w:p w:rsidR="0027082A" w:rsidRPr="00A97D46" w:rsidRDefault="0027082A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020</w:t>
                      </w:r>
                    </w:p>
                    <w:p w:rsidR="0027082A" w:rsidRPr="00A97D46" w:rsidRDefault="0027082A">
                      <w:p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PSC1</w:t>
                      </w:r>
                    </w:p>
                    <w:p w:rsidR="0027082A" w:rsidRPr="00A97D46" w:rsidRDefault="0027082A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019</w:t>
                      </w:r>
                    </w:p>
                    <w:p w:rsidR="0027082A" w:rsidRPr="00A97D46" w:rsidRDefault="0027082A">
                      <w:p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Baccalauréat Sciences et technologies de l'industrie et du développement durable</w:t>
                      </w:r>
                    </w:p>
                    <w:p w:rsidR="0027082A" w:rsidRPr="00A97D46" w:rsidRDefault="00002416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015</w:t>
                      </w:r>
                    </w:p>
                    <w:p w:rsidR="0027082A" w:rsidRPr="00A97D46" w:rsidRDefault="0027082A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Brevet des Collè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C4D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75895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ysq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C4D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4061460</wp:posOffset>
                </wp:positionV>
                <wp:extent cx="2552700" cy="27146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D46" w:rsidRPr="00A97D46" w:rsidRDefault="00A97D46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-Bold" w:hAnsi="Calibri-Bold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vril 2017 </w:t>
                            </w:r>
                          </w:p>
                          <w:p w:rsidR="00A97D46" w:rsidRPr="00A97D46" w:rsidRDefault="00A97D46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  <w:t xml:space="preserve">3 semaines de stage en chaudronnerie et soudure chez ADS à </w:t>
                            </w:r>
                            <w:r w:rsidR="00E27C4D"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  <w:t>Grande-Synthe</w:t>
                            </w:r>
                          </w:p>
                          <w:p w:rsidR="00A97D46" w:rsidRDefault="00A97D4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A97D46" w:rsidRPr="00A97D46" w:rsidRDefault="00A97D46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-Bold" w:hAnsi="Calibri-Bold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4/10/19 au 13/06/20 </w:t>
                            </w:r>
                          </w:p>
                          <w:p w:rsidR="00A97D46" w:rsidRPr="00A97D46" w:rsidRDefault="00A97D46">
                            <w:pPr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</w:rPr>
                              <w:t>Service Civique Unis-Cité, animation en EHPAD et Collège à Dunke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7" type="#_x0000_t202" style="position:absolute;left:0;text-align:left;margin-left:185.85pt;margin-top:319.8pt;width:201pt;height:21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" filled="f" stroked="f" strokeweight=".5pt">
                <v:textbox>
                  <w:txbxContent>
                    <w:p w:rsidR="00A97D46" w:rsidRPr="00A97D46" w:rsidRDefault="00A97D46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-Bold" w:hAnsi="Calibri-Bold" w:cs="Calibri-Bold"/>
                          <w:b/>
                          <w:bCs/>
                          <w:sz w:val="32"/>
                          <w:szCs w:val="32"/>
                        </w:rPr>
                        <w:t xml:space="preserve">Avril 2017 </w:t>
                      </w:r>
                    </w:p>
                    <w:p w:rsidR="00A97D46" w:rsidRPr="00A97D46" w:rsidRDefault="00A97D46">
                      <w:pPr>
                        <w:rPr>
                          <w:rFonts w:ascii="Calibri" w:hAnsi="Calibri" w:cs="Calibri"/>
                          <w:color w:val="767171" w:themeColor="background2" w:themeShade="80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</w:rPr>
                        <w:t xml:space="preserve">3 semaines de stage en chaudronnerie et soudure chez ADS à </w:t>
                      </w:r>
                      <w:r w:rsidR="00E27C4D" w:rsidRPr="00A97D46">
                        <w:rPr>
                          <w:rFonts w:ascii="Calibri" w:hAnsi="Calibri" w:cs="Calibri"/>
                          <w:color w:val="767171" w:themeColor="background2" w:themeShade="80"/>
                        </w:rPr>
                        <w:t>Grande-Synthe</w:t>
                      </w:r>
                    </w:p>
                    <w:p w:rsidR="00A97D46" w:rsidRDefault="00A97D46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A97D46" w:rsidRPr="00A97D46" w:rsidRDefault="00A97D46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-Bold" w:hAnsi="Calibri-Bold" w:cs="Calibri-Bold"/>
                          <w:b/>
                          <w:bCs/>
                          <w:sz w:val="32"/>
                          <w:szCs w:val="32"/>
                        </w:rPr>
                        <w:t xml:space="preserve">14/10/19 au 13/06/20 </w:t>
                      </w:r>
                    </w:p>
                    <w:p w:rsidR="00A97D46" w:rsidRPr="00A97D46" w:rsidRDefault="00A97D46">
                      <w:pPr>
                        <w:rPr>
                          <w:color w:val="767171" w:themeColor="background2" w:themeShade="80"/>
                          <w:sz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</w:rPr>
                        <w:t>Service Civique Unis-Cité, animation en EHPAD et Collège à Dunkerque</w:t>
                      </w:r>
                    </w:p>
                  </w:txbxContent>
                </v:textbox>
              </v:shape>
            </w:pict>
          </mc:Fallback>
        </mc:AlternateContent>
      </w:r>
      <w:r w:rsidR="00A31AA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0830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7366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AA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e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AA2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e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86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7366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F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2ABD" w:rsidRPr="00495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972C3"/>
    <w:multiLevelType w:val="hybridMultilevel"/>
    <w:tmpl w:val="78D2868C"/>
    <w:lvl w:ilvl="0" w:tplc="18FA6E92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90"/>
    <w:rsid w:val="00002416"/>
    <w:rsid w:val="0003066A"/>
    <w:rsid w:val="001C51AB"/>
    <w:rsid w:val="0027082A"/>
    <w:rsid w:val="0027303A"/>
    <w:rsid w:val="003374C6"/>
    <w:rsid w:val="003B2ABD"/>
    <w:rsid w:val="0040649D"/>
    <w:rsid w:val="00495DF0"/>
    <w:rsid w:val="004B50E1"/>
    <w:rsid w:val="00787632"/>
    <w:rsid w:val="007E5681"/>
    <w:rsid w:val="009D2869"/>
    <w:rsid w:val="00A31AA2"/>
    <w:rsid w:val="00A40490"/>
    <w:rsid w:val="00A97D46"/>
    <w:rsid w:val="00D03963"/>
    <w:rsid w:val="00E2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FFA5"/>
  <w15:chartTrackingRefBased/>
  <w15:docId w15:val="{FBA8D3E2-B333-4F80-84A9-134FCA7B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066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3963"/>
    <w:pPr>
      <w:ind w:left="720"/>
      <w:contextualSpacing/>
    </w:pPr>
  </w:style>
  <w:style w:type="character" w:customStyle="1" w:styleId="acopre">
    <w:name w:val="acopre"/>
    <w:basedOn w:val="Policepardfaut"/>
    <w:rsid w:val="0040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jimmy.mrchnd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my.mrchnd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267E-9A97-4A05-80A5-9E6BE33E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15-02</dc:creator>
  <cp:keywords/>
  <dc:description/>
  <cp:lastModifiedBy>59011-15-02</cp:lastModifiedBy>
  <cp:revision>4</cp:revision>
  <dcterms:created xsi:type="dcterms:W3CDTF">2021-03-10T12:32:00Z</dcterms:created>
  <dcterms:modified xsi:type="dcterms:W3CDTF">2021-04-13T11:35:00Z</dcterms:modified>
</cp:coreProperties>
</file>